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0B11CD" w:rsidP="00CD6322">
      <w:pPr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о</w:t>
      </w:r>
      <w:r w:rsidR="00CD6322" w:rsidRPr="00CD6322">
        <w:rPr>
          <w:rFonts w:eastAsia="Times New Roman"/>
          <w:sz w:val="28"/>
          <w:szCs w:val="28"/>
          <w:lang w:eastAsia="en-US"/>
        </w:rPr>
        <w:t>т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24.01.2022</w:t>
      </w:r>
      <w:r w:rsidR="00CD6322" w:rsidRPr="00CD6322">
        <w:rPr>
          <w:rFonts w:eastAsia="Times New Roman"/>
          <w:sz w:val="28"/>
          <w:szCs w:val="28"/>
          <w:lang w:eastAsia="en-US"/>
        </w:rPr>
        <w:t xml:space="preserve"> </w:t>
      </w:r>
      <w:r w:rsidR="00A728DF">
        <w:rPr>
          <w:rFonts w:eastAsia="Times New Roman"/>
          <w:sz w:val="28"/>
          <w:szCs w:val="28"/>
          <w:lang w:eastAsia="en-US"/>
        </w:rPr>
        <w:t xml:space="preserve">                </w:t>
      </w:r>
      <w:r w:rsidR="00CD6322"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eastAsia="Times New Roman"/>
          <w:sz w:val="28"/>
          <w:szCs w:val="28"/>
          <w:lang w:eastAsia="en-US"/>
        </w:rPr>
        <w:t xml:space="preserve">     </w:t>
      </w:r>
      <w:r w:rsidR="00CD6322" w:rsidRPr="00CD6322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23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proofErr w:type="gramStart"/>
      <w:r w:rsidRPr="00A00627">
        <w:rPr>
          <w:bCs/>
          <w:sz w:val="28"/>
          <w:szCs w:val="28"/>
        </w:rPr>
        <w:t>администрации</w:t>
      </w:r>
      <w:proofErr w:type="gramEnd"/>
      <w:r w:rsidRPr="00A00627">
        <w:rPr>
          <w:bCs/>
          <w:sz w:val="28"/>
          <w:szCs w:val="28"/>
        </w:rPr>
        <w:t xml:space="preserve">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йона</w:t>
      </w:r>
      <w:proofErr w:type="gramEnd"/>
      <w:r>
        <w:rPr>
          <w:bCs/>
          <w:sz w:val="28"/>
          <w:szCs w:val="28"/>
        </w:rPr>
        <w:t xml:space="preserve">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proofErr w:type="gramStart"/>
      <w:r w:rsidRPr="00A00627">
        <w:rPr>
          <w:bCs/>
          <w:sz w:val="28"/>
          <w:szCs w:val="28"/>
        </w:rPr>
        <w:t>транспортной</w:t>
      </w:r>
      <w:proofErr w:type="gramEnd"/>
      <w:r w:rsidRPr="00A00627">
        <w:rPr>
          <w:bCs/>
          <w:sz w:val="28"/>
          <w:szCs w:val="28"/>
        </w:rPr>
        <w:t xml:space="preserve">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proofErr w:type="gramStart"/>
      <w:r w:rsidRPr="00A00627">
        <w:rPr>
          <w:bCs/>
          <w:sz w:val="28"/>
          <w:szCs w:val="28"/>
        </w:rPr>
        <w:t>на</w:t>
      </w:r>
      <w:proofErr w:type="gramEnd"/>
      <w:r w:rsidRPr="00A00627">
        <w:rPr>
          <w:bCs/>
          <w:sz w:val="28"/>
          <w:szCs w:val="28"/>
        </w:rPr>
        <w:t xml:space="preserve">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proofErr w:type="gramStart"/>
      <w:r>
        <w:rPr>
          <w:bCs/>
          <w:sz w:val="28"/>
          <w:szCs w:val="28"/>
        </w:rPr>
        <w:t>района</w:t>
      </w:r>
      <w:proofErr w:type="gramEnd"/>
      <w:r>
        <w:rPr>
          <w:bCs/>
          <w:sz w:val="28"/>
          <w:szCs w:val="28"/>
        </w:rPr>
        <w:t xml:space="preserve">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8DF" w:rsidRDefault="00A728DF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B35240" w:rsidP="00124A05">
      <w:pPr>
        <w:pStyle w:val="ConsPlusNormal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011D72" w:rsidRPr="00D61141">
        <w:rPr>
          <w:sz w:val="28"/>
          <w:szCs w:val="28"/>
        </w:rPr>
        <w:t xml:space="preserve">, </w:t>
      </w:r>
      <w:r w:rsidR="00BE4190" w:rsidRPr="00A00627">
        <w:rPr>
          <w:sz w:val="28"/>
          <w:szCs w:val="28"/>
        </w:rPr>
        <w:t>на основании постановления</w:t>
      </w:r>
      <w:r w:rsidR="00011D72" w:rsidRPr="00D61141">
        <w:rPr>
          <w:sz w:val="28"/>
          <w:szCs w:val="28"/>
        </w:rPr>
        <w:t xml:space="preserve">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="00011D72"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="00011D72" w:rsidRPr="00D61141">
        <w:rPr>
          <w:sz w:val="28"/>
          <w:szCs w:val="28"/>
        </w:rPr>
        <w:t xml:space="preserve"> </w:t>
      </w:r>
      <w:r w:rsidR="00A728DF">
        <w:rPr>
          <w:sz w:val="28"/>
          <w:szCs w:val="28"/>
        </w:rPr>
        <w:br/>
      </w:r>
      <w:r w:rsidR="00011D72" w:rsidRPr="00D61141">
        <w:rPr>
          <w:sz w:val="28"/>
          <w:szCs w:val="28"/>
        </w:rPr>
        <w:t>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 xml:space="preserve">муниципальных программ </w:t>
      </w:r>
      <w:r w:rsidR="00A728DF">
        <w:rPr>
          <w:sz w:val="28"/>
          <w:szCs w:val="28"/>
        </w:rPr>
        <w:br/>
      </w:r>
      <w:r w:rsidR="00124A05" w:rsidRPr="00D35074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A728D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2A350C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A728DF">
        <w:rPr>
          <w:rFonts w:ascii="Times New Roman" w:hAnsi="Times New Roman"/>
          <w:sz w:val="28"/>
          <w:szCs w:val="28"/>
        </w:rPr>
        <w:t xml:space="preserve">                         </w:t>
      </w:r>
      <w:r w:rsidRPr="00CA271F">
        <w:rPr>
          <w:rFonts w:ascii="Times New Roman" w:hAnsi="Times New Roman"/>
          <w:sz w:val="28"/>
          <w:szCs w:val="28"/>
        </w:rPr>
        <w:t xml:space="preserve">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141">
        <w:rPr>
          <w:rFonts w:ascii="Times New Roman" w:hAnsi="Times New Roman"/>
          <w:sz w:val="28"/>
          <w:szCs w:val="28"/>
        </w:rPr>
        <w:t>к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proofErr w:type="gramEnd"/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483"/>
      </w:tblGrid>
      <w:tr w:rsidR="00124A05" w:rsidRPr="00DD4B81" w:rsidTr="00ED4B8D">
        <w:trPr>
          <w:trHeight w:val="183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</w:p>
        </w:tc>
        <w:tc>
          <w:tcPr>
            <w:tcW w:w="10842" w:type="dxa"/>
            <w:gridSpan w:val="10"/>
          </w:tcPr>
          <w:p w:rsidR="0089795D" w:rsidRPr="00740064" w:rsidRDefault="008215C8" w:rsidP="00ED4B8D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89795D">
        <w:trPr>
          <w:trHeight w:val="321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124A05" w:rsidRPr="00740064" w:rsidRDefault="008215C8" w:rsidP="002A350C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89795D">
        <w:trPr>
          <w:trHeight w:val="404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124A05" w:rsidRPr="00740064" w:rsidRDefault="00CF39D6" w:rsidP="002A350C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</w:t>
            </w:r>
          </w:p>
        </w:tc>
      </w:tr>
      <w:tr w:rsidR="00124A05" w:rsidRPr="00DD4B81" w:rsidTr="0089795D">
        <w:trPr>
          <w:trHeight w:val="827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124A05" w:rsidRPr="00740064" w:rsidRDefault="0015056D" w:rsidP="002A350C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епартамен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124A05" w:rsidRPr="00DD4B81" w:rsidTr="0089795D"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FB4C2C" w:rsidRDefault="00A96F89" w:rsidP="002A350C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</w:t>
            </w:r>
            <w:proofErr w:type="gramEnd"/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740064">
              <w:rPr>
                <w:rFonts w:eastAsia="Calibri"/>
                <w:sz w:val="28"/>
                <w:szCs w:val="28"/>
                <w:lang w:eastAsia="en-US"/>
              </w:rPr>
              <w:t>УКСиР</w:t>
            </w:r>
            <w:proofErr w:type="spellEnd"/>
            <w:r w:rsidRPr="00740064">
              <w:rPr>
                <w:rFonts w:eastAsia="Calibri"/>
                <w:sz w:val="28"/>
                <w:szCs w:val="28"/>
                <w:lang w:eastAsia="en-US"/>
              </w:rPr>
              <w:t>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5056D" w:rsidRDefault="00615180" w:rsidP="002A350C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proofErr w:type="gramEnd"/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96C5A" w:rsidRPr="00740064" w:rsidRDefault="00615180" w:rsidP="002A350C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0064">
              <w:rPr>
                <w:rFonts w:eastAsia="Calibri"/>
                <w:sz w:val="28"/>
                <w:szCs w:val="28"/>
                <w:lang w:eastAsia="en-US"/>
              </w:rPr>
              <w:t>комитет</w:t>
            </w:r>
            <w:proofErr w:type="gramEnd"/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(далее </w:t>
            </w:r>
            <w:r w:rsidR="002A350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комитет по образованию)</w:t>
            </w:r>
          </w:p>
        </w:tc>
      </w:tr>
      <w:tr w:rsidR="00124A05" w:rsidRPr="00DD4B81" w:rsidTr="0089795D">
        <w:trPr>
          <w:trHeight w:val="307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BB429A" w:rsidRPr="00740064" w:rsidRDefault="00740064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A728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429A" w:rsidRDefault="005F7750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728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B3943" w:rsidRDefault="00073FA6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A728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24A05" w:rsidRPr="00740064" w:rsidRDefault="007B3943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89795D">
        <w:trPr>
          <w:trHeight w:val="2430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0379EA" w:rsidRPr="00955F27" w:rsidRDefault="00955F27" w:rsidP="002A35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</w:t>
            </w:r>
            <w:r w:rsidR="00A728DF">
              <w:rPr>
                <w:sz w:val="28"/>
                <w:szCs w:val="28"/>
              </w:rPr>
              <w:t>нность сети автомобильных дорог.</w:t>
            </w:r>
          </w:p>
          <w:p w:rsidR="000379EA" w:rsidRPr="00955F27" w:rsidRDefault="00955F27" w:rsidP="002A350C">
            <w:pPr>
              <w:tabs>
                <w:tab w:val="left" w:pos="317"/>
                <w:tab w:val="left" w:pos="451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A728DF">
              <w:rPr>
                <w:bCs/>
                <w:sz w:val="28"/>
                <w:szCs w:val="28"/>
              </w:rPr>
              <w:t>.</w:t>
            </w:r>
          </w:p>
          <w:p w:rsidR="000379EA" w:rsidRPr="00D13F77" w:rsidRDefault="00D13F77" w:rsidP="002A350C">
            <w:pPr>
              <w:tabs>
                <w:tab w:val="left" w:pos="317"/>
                <w:tab w:val="left" w:pos="451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A728DF">
              <w:rPr>
                <w:sz w:val="28"/>
                <w:szCs w:val="28"/>
              </w:rPr>
              <w:t>.</w:t>
            </w:r>
          </w:p>
          <w:p w:rsidR="00124A05" w:rsidRPr="00D13F77" w:rsidRDefault="00CB559A" w:rsidP="002A35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 xml:space="preserve">Создание условий для обеспечения </w:t>
            </w:r>
            <w:r w:rsidR="00A728DF">
              <w:rPr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2A350C">
        <w:trPr>
          <w:trHeight w:val="2396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0842" w:type="dxa"/>
            <w:gridSpan w:val="10"/>
          </w:tcPr>
          <w:p w:rsidR="00094007" w:rsidRPr="0089795D" w:rsidRDefault="00B50F12" w:rsidP="002A350C">
            <w:pPr>
              <w:rPr>
                <w:bCs/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A728DF" w:rsidRPr="0089795D">
              <w:rPr>
                <w:bCs/>
                <w:sz w:val="28"/>
                <w:szCs w:val="28"/>
              </w:rPr>
              <w:t>.</w:t>
            </w:r>
          </w:p>
          <w:p w:rsidR="00094007" w:rsidRPr="0089795D" w:rsidRDefault="005F2475" w:rsidP="002A350C">
            <w:pPr>
              <w:rPr>
                <w:bCs/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A728DF" w:rsidRPr="0089795D">
              <w:rPr>
                <w:bCs/>
                <w:sz w:val="28"/>
                <w:szCs w:val="28"/>
              </w:rPr>
              <w:t>.</w:t>
            </w:r>
          </w:p>
          <w:p w:rsidR="00094007" w:rsidRPr="0089795D" w:rsidRDefault="005F2475" w:rsidP="002A350C">
            <w:pPr>
              <w:rPr>
                <w:bCs/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A728DF" w:rsidRPr="0089795D">
              <w:rPr>
                <w:bCs/>
                <w:sz w:val="28"/>
                <w:szCs w:val="28"/>
              </w:rPr>
              <w:t>.</w:t>
            </w:r>
          </w:p>
          <w:p w:rsidR="00124A05" w:rsidRPr="0089795D" w:rsidRDefault="0033264A" w:rsidP="002A350C">
            <w:pPr>
              <w:rPr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89795D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89795D">
              <w:rPr>
                <w:bCs/>
                <w:sz w:val="28"/>
                <w:szCs w:val="28"/>
              </w:rPr>
              <w:t>я участников дорожного движения</w:t>
            </w:r>
          </w:p>
        </w:tc>
      </w:tr>
      <w:tr w:rsidR="00363298" w:rsidRPr="00DD4B81" w:rsidTr="0089795D">
        <w:trPr>
          <w:trHeight w:val="20"/>
        </w:trPr>
        <w:tc>
          <w:tcPr>
            <w:tcW w:w="3537" w:type="dxa"/>
            <w:vMerge w:val="restart"/>
          </w:tcPr>
          <w:p w:rsidR="00363298" w:rsidRDefault="00363298" w:rsidP="002A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363298" w:rsidRPr="00DD4B81" w:rsidRDefault="00363298" w:rsidP="002A35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60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363298" w:rsidRPr="00DD4B81" w:rsidTr="0089795D">
        <w:trPr>
          <w:trHeight w:val="120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 xml:space="preserve">Базовое </w:t>
            </w:r>
            <w:proofErr w:type="spellStart"/>
            <w:proofErr w:type="gramStart"/>
            <w:r w:rsidRPr="00A57EDE">
              <w:t>значе</w:t>
            </w:r>
            <w:r w:rsidR="00A63EE3">
              <w:t>-</w:t>
            </w:r>
            <w:r w:rsidRPr="00A57EDE">
              <w:t>ние</w:t>
            </w:r>
            <w:proofErr w:type="spellEnd"/>
            <w:proofErr w:type="gramEnd"/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2A350C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2A350C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2A350C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 xml:space="preserve">На момент окончания реализации </w:t>
            </w:r>
            <w:proofErr w:type="spellStart"/>
            <w:proofErr w:type="gramStart"/>
            <w:r w:rsidRPr="00A57EDE">
              <w:t>муниципа</w:t>
            </w:r>
            <w:r w:rsidR="00A63EE3">
              <w:t>-</w:t>
            </w:r>
            <w:r w:rsidRPr="00A57EDE">
              <w:t>льной</w:t>
            </w:r>
            <w:proofErr w:type="spellEnd"/>
            <w:proofErr w:type="gramEnd"/>
            <w:r w:rsidRPr="00A57EDE">
              <w:t xml:space="preserve"> программ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</w:tr>
      <w:tr w:rsidR="00363298" w:rsidRPr="00DD4B81" w:rsidTr="002A350C">
        <w:trPr>
          <w:trHeight w:val="1584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>
              <w:t>1</w:t>
            </w:r>
            <w:r w:rsidR="00A63EE3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Default="00363298" w:rsidP="002A350C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98" w:rsidRPr="00A57EDE" w:rsidRDefault="004D18B9" w:rsidP="002A350C">
            <w:r>
              <w:t xml:space="preserve">Статистический отчет форма </w:t>
            </w:r>
            <w:r w:rsidR="000D7681">
              <w:t xml:space="preserve">№ 3-ДГ </w:t>
            </w:r>
            <w:r w:rsidR="00363298">
              <w:t>«Сведения об автомобильных дорогах общего пользования местного значения и сооружения на н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081812" w:rsidRDefault="00363298" w:rsidP="002A350C">
            <w:pPr>
              <w:pStyle w:val="ConsPlusNormal"/>
              <w:jc w:val="center"/>
            </w:pPr>
            <w:proofErr w:type="gramStart"/>
            <w:r w:rsidRPr="00081812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731E6E" w:rsidRPr="00DD4B81" w:rsidTr="002A350C">
        <w:trPr>
          <w:trHeight w:val="2600"/>
        </w:trPr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2</w:t>
            </w:r>
            <w:r w:rsidR="00A63EE3">
              <w:t>.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731E6E" w:rsidRPr="00A57EDE" w:rsidRDefault="00731E6E" w:rsidP="002A350C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EE3" w:rsidRDefault="00731E6E" w:rsidP="002A350C">
            <w:pPr>
              <w:pStyle w:val="ConsPlusNormal"/>
            </w:pPr>
            <w:r w:rsidRPr="0032217E">
              <w:t>Постановление</w:t>
            </w:r>
            <w:r w:rsidR="00F635DC">
              <w:t xml:space="preserve"> Правительства ХМАО </w:t>
            </w:r>
            <w:r w:rsidR="00A63EE3">
              <w:t>–</w:t>
            </w:r>
            <w:r w:rsidR="00F635DC">
              <w:t xml:space="preserve"> Югры от 31</w:t>
            </w:r>
            <w:r w:rsidRPr="0032217E">
              <w:t>.10.2</w:t>
            </w:r>
            <w:r w:rsidR="00F635DC">
              <w:t>021</w:t>
            </w:r>
          </w:p>
          <w:p w:rsidR="00A63EE3" w:rsidRDefault="00A63EE3" w:rsidP="002A350C">
            <w:pPr>
              <w:pStyle w:val="ConsPlusNormal"/>
            </w:pPr>
            <w:r>
              <w:t>№</w:t>
            </w:r>
            <w:r w:rsidR="001B4139">
              <w:t xml:space="preserve"> 485</w:t>
            </w:r>
            <w:r w:rsidR="00731E6E">
              <w:t>-п</w:t>
            </w:r>
          </w:p>
          <w:p w:rsidR="00731E6E" w:rsidRPr="00A57EDE" w:rsidRDefault="00731E6E" w:rsidP="002A350C">
            <w:pPr>
              <w:pStyle w:val="ConsPlusNormal"/>
            </w:pPr>
            <w:r>
              <w:t xml:space="preserve">«О </w:t>
            </w:r>
            <w:r w:rsidRPr="0032217E">
              <w:t>государственной программе Ханты-Мансийс</w:t>
            </w:r>
            <w:r>
              <w:t xml:space="preserve">кого автономного округа </w:t>
            </w:r>
            <w:r w:rsidR="00A63EE3">
              <w:t>–</w:t>
            </w:r>
            <w:r>
              <w:t xml:space="preserve"> Югры «</w:t>
            </w:r>
            <w:r w:rsidRPr="0032217E">
              <w:t>С</w:t>
            </w:r>
            <w:r>
              <w:t>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proofErr w:type="gramStart"/>
            <w:r w:rsidRPr="00081812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731E6E" w:rsidRPr="00DD4B81" w:rsidTr="0089795D"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3</w:t>
            </w:r>
            <w:r w:rsidR="00A63EE3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955C71" w:rsidRDefault="00731E6E" w:rsidP="002A350C">
            <w:r w:rsidRPr="00A00627">
              <w:t>Количество рейсов воздуш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 w:rsidRPr="007F7613">
              <w:t>205</w:t>
            </w:r>
          </w:p>
        </w:tc>
        <w:tc>
          <w:tcPr>
            <w:tcW w:w="851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2A350C">
            <w:pPr>
              <w:jc w:val="center"/>
            </w:pPr>
            <w:r w:rsidRPr="007F7613">
              <w:t>205</w:t>
            </w:r>
          </w:p>
        </w:tc>
        <w:tc>
          <w:tcPr>
            <w:tcW w:w="1490" w:type="dxa"/>
            <w:gridSpan w:val="2"/>
          </w:tcPr>
          <w:p w:rsidR="00731E6E" w:rsidRPr="00A57EDE" w:rsidRDefault="00731E6E" w:rsidP="002A350C">
            <w:pPr>
              <w:pStyle w:val="ConsPlusNormal"/>
              <w:jc w:val="center"/>
            </w:pPr>
            <w:proofErr w:type="gramStart"/>
            <w:r w:rsidRPr="00081812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731E6E" w:rsidRPr="00DD4B81" w:rsidTr="0089795D"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4</w:t>
            </w:r>
            <w:r w:rsidR="00A63EE3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0025C9" w:rsidRDefault="00731E6E" w:rsidP="002A350C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2A350C">
            <w:pPr>
              <w:jc w:val="center"/>
            </w:pPr>
            <w:r>
              <w:t>120</w:t>
            </w:r>
          </w:p>
        </w:tc>
        <w:tc>
          <w:tcPr>
            <w:tcW w:w="1490" w:type="dxa"/>
            <w:gridSpan w:val="2"/>
          </w:tcPr>
          <w:p w:rsidR="00A63EE3" w:rsidRDefault="00731E6E" w:rsidP="002A350C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proofErr w:type="gramStart"/>
            <w:r w:rsidRPr="00081812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строительства, архитектуры</w:t>
            </w:r>
          </w:p>
          <w:p w:rsidR="00731E6E" w:rsidRPr="00A57EDE" w:rsidRDefault="00731E6E" w:rsidP="002A350C">
            <w:pPr>
              <w:pStyle w:val="ConsPlusNormal"/>
              <w:jc w:val="center"/>
            </w:pPr>
            <w:proofErr w:type="gramStart"/>
            <w:r w:rsidRPr="00081812">
              <w:rPr>
                <w:rFonts w:eastAsia="Calibri"/>
                <w:lang w:eastAsia="en-US"/>
              </w:rPr>
              <w:t>и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ЖКХ</w:t>
            </w:r>
          </w:p>
        </w:tc>
      </w:tr>
      <w:tr w:rsidR="00731E6E" w:rsidRPr="00DD4B81" w:rsidTr="0089795D">
        <w:trPr>
          <w:trHeight w:val="785"/>
        </w:trPr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Default="00731E6E" w:rsidP="002A350C">
            <w:pPr>
              <w:pStyle w:val="ConsPlusNormal"/>
              <w:jc w:val="center"/>
            </w:pPr>
            <w:r>
              <w:t>5</w:t>
            </w:r>
            <w:r w:rsidR="00A63EE3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CD6322" w:rsidRDefault="00731E6E" w:rsidP="002A350C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E15171" w:rsidRDefault="00731E6E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850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1490" w:type="dxa"/>
            <w:gridSpan w:val="2"/>
          </w:tcPr>
          <w:p w:rsidR="00731E6E" w:rsidRPr="00A57EDE" w:rsidRDefault="00731E6E" w:rsidP="002A350C">
            <w:pPr>
              <w:pStyle w:val="ConsPlusNormal"/>
              <w:jc w:val="center"/>
            </w:pPr>
            <w:proofErr w:type="gramStart"/>
            <w:r w:rsidRPr="00081812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строительства, архитектуры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363298" w:rsidRPr="00DD4B81" w:rsidTr="0089795D">
        <w:trPr>
          <w:trHeight w:val="1880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2A350C">
            <w:pPr>
              <w:pStyle w:val="ConsPlusNormal"/>
              <w:jc w:val="center"/>
            </w:pPr>
            <w:r>
              <w:t>6</w:t>
            </w:r>
            <w:r w:rsidR="00A63EE3">
              <w:t>.</w:t>
            </w:r>
          </w:p>
        </w:tc>
        <w:tc>
          <w:tcPr>
            <w:tcW w:w="1912" w:type="dxa"/>
          </w:tcPr>
          <w:p w:rsidR="00363298" w:rsidRPr="00955C71" w:rsidRDefault="00363298" w:rsidP="002A350C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336" w:type="dxa"/>
          </w:tcPr>
          <w:p w:rsidR="00A63EE3" w:rsidRDefault="00731E6E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31E6E">
              <w:t>Федеральный закон</w:t>
            </w:r>
          </w:p>
          <w:p w:rsidR="00363298" w:rsidRDefault="00731E6E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gramStart"/>
            <w:r w:rsidRPr="00731E6E">
              <w:t>от</w:t>
            </w:r>
            <w:proofErr w:type="gramEnd"/>
            <w:r w:rsidRPr="00731E6E">
              <w:t xml:space="preserve"> 06.10.20</w:t>
            </w:r>
            <w:r w:rsidR="00A63EE3">
              <w:t>03 №</w:t>
            </w:r>
            <w:r>
              <w:t xml:space="preserve"> 131-ФЗ «</w:t>
            </w:r>
            <w:r w:rsidRPr="00731E6E">
              <w:t>Об общих принципах организации местного самоуп</w:t>
            </w:r>
            <w:r>
              <w:t>равления в Российской Федерации»</w:t>
            </w:r>
          </w:p>
        </w:tc>
        <w:tc>
          <w:tcPr>
            <w:tcW w:w="851" w:type="dxa"/>
          </w:tcPr>
          <w:p w:rsidR="00363298" w:rsidRPr="00955C71" w:rsidRDefault="00363298" w:rsidP="002A350C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850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1490" w:type="dxa"/>
            <w:gridSpan w:val="2"/>
          </w:tcPr>
          <w:p w:rsidR="00363298" w:rsidRPr="00081812" w:rsidRDefault="00363298" w:rsidP="002A350C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proofErr w:type="gramStart"/>
            <w:r w:rsidRPr="00081812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363298" w:rsidRPr="00DD4B81" w:rsidTr="0089795D">
        <w:trPr>
          <w:trHeight w:val="1779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2A350C">
            <w:pPr>
              <w:pStyle w:val="ConsPlusNormal"/>
              <w:jc w:val="center"/>
            </w:pPr>
            <w:r>
              <w:t>7</w:t>
            </w:r>
            <w:r w:rsidR="00A63EE3">
              <w:t>.</w:t>
            </w:r>
          </w:p>
        </w:tc>
        <w:tc>
          <w:tcPr>
            <w:tcW w:w="1912" w:type="dxa"/>
          </w:tcPr>
          <w:p w:rsidR="00363298" w:rsidRDefault="00363298" w:rsidP="002A350C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</w:t>
            </w:r>
          </w:p>
          <w:p w:rsidR="00363298" w:rsidRPr="00CD6322" w:rsidRDefault="00363298" w:rsidP="002A350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00627">
              <w:t>с</w:t>
            </w:r>
            <w:proofErr w:type="gramEnd"/>
            <w:r w:rsidRPr="00A00627">
              <w:t xml:space="preserve"> участием несовершеннолетних, ед.</w:t>
            </w:r>
          </w:p>
        </w:tc>
        <w:tc>
          <w:tcPr>
            <w:tcW w:w="2336" w:type="dxa"/>
          </w:tcPr>
          <w:p w:rsidR="00363298" w:rsidRPr="00E15171" w:rsidRDefault="002A722C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t>С</w:t>
            </w:r>
            <w:r w:rsidRPr="0090377A">
              <w:t>татистические данные МО МВД России «Ханты-Мансийский»</w:t>
            </w:r>
          </w:p>
        </w:tc>
        <w:tc>
          <w:tcPr>
            <w:tcW w:w="851" w:type="dxa"/>
          </w:tcPr>
          <w:p w:rsidR="00363298" w:rsidRPr="00A57EDE" w:rsidRDefault="00363298" w:rsidP="002A35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2"/>
          </w:tcPr>
          <w:p w:rsidR="00363298" w:rsidRPr="00A57EDE" w:rsidRDefault="00363298" w:rsidP="002A350C">
            <w:pPr>
              <w:pStyle w:val="ConsPlusNormal"/>
              <w:jc w:val="center"/>
            </w:pPr>
            <w:proofErr w:type="gramStart"/>
            <w:r w:rsidRPr="00081812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081812">
              <w:rPr>
                <w:rFonts w:eastAsia="Calibri"/>
                <w:lang w:eastAsia="en-US"/>
              </w:rPr>
              <w:t xml:space="preserve">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225937" w:rsidRPr="00DD4B81" w:rsidTr="0089795D">
        <w:trPr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2A350C">
            <w:pPr>
              <w:pStyle w:val="ConsPlusNormal"/>
            </w:pPr>
            <w:r w:rsidRPr="00A57EDE">
              <w:t>Источники финансирования</w:t>
            </w:r>
          </w:p>
        </w:tc>
        <w:tc>
          <w:tcPr>
            <w:tcW w:w="8363" w:type="dxa"/>
            <w:gridSpan w:val="8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89795D">
        <w:trPr>
          <w:trHeight w:val="197"/>
        </w:trPr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2A350C"/>
        </w:tc>
        <w:tc>
          <w:tcPr>
            <w:tcW w:w="2336" w:type="dxa"/>
          </w:tcPr>
          <w:p w:rsidR="00225937" w:rsidRPr="00A57EDE" w:rsidRDefault="00A63EE3" w:rsidP="002A350C">
            <w:pPr>
              <w:pStyle w:val="ConsPlusNormal"/>
              <w:jc w:val="center"/>
            </w:pPr>
            <w:proofErr w:type="gramStart"/>
            <w:r>
              <w:t>в</w:t>
            </w:r>
            <w:r w:rsidR="00225937" w:rsidRPr="00A57EDE">
              <w:t>сего</w:t>
            </w:r>
            <w:proofErr w:type="gramEnd"/>
          </w:p>
        </w:tc>
        <w:tc>
          <w:tcPr>
            <w:tcW w:w="2553" w:type="dxa"/>
            <w:gridSpan w:val="3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483" w:type="dxa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225937" w:rsidRPr="00DD4B81" w:rsidTr="0089795D">
        <w:trPr>
          <w:trHeight w:val="246"/>
        </w:trPr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федеральный</w:t>
            </w:r>
            <w:proofErr w:type="gramEnd"/>
            <w:r>
              <w:rPr>
                <w:rFonts w:eastAsia="Times New Roman"/>
              </w:rPr>
              <w:t xml:space="preserve"> бюджет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юджет</w:t>
            </w:r>
            <w:proofErr w:type="gramEnd"/>
            <w:r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proofErr w:type="gramStart"/>
            <w:r w:rsidRPr="00EE664C">
              <w:rPr>
                <w:rFonts w:eastAsia="Times New Roman"/>
              </w:rPr>
              <w:t>бюджет</w:t>
            </w:r>
            <w:proofErr w:type="gramEnd"/>
            <w:r w:rsidRPr="00EE664C">
              <w:rPr>
                <w:rFonts w:eastAsia="Times New Roman"/>
              </w:rPr>
              <w:t xml:space="preserve"> район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средства</w:t>
            </w:r>
            <w:proofErr w:type="gramEnd"/>
            <w:r>
              <w:rPr>
                <w:rFonts w:eastAsia="Times New Roman"/>
              </w:rPr>
              <w:t xml:space="preserve"> бюджета район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89795D">
        <w:trPr>
          <w:trHeight w:val="1040"/>
        </w:trPr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>
              <w:rPr>
                <w:rFonts w:eastAsia="Times New Roman"/>
              </w:rPr>
              <w:t>софинансирование</w:t>
            </w:r>
            <w:proofErr w:type="spellEnd"/>
            <w:r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</w:t>
            </w:r>
            <w:r w:rsidR="00A63EE3">
              <w:rPr>
                <w:rFonts w:eastAsia="Times New Roman"/>
              </w:rPr>
              <w:t>равочно</w:t>
            </w:r>
            <w:proofErr w:type="spellEnd"/>
            <w:r w:rsidR="00A63EE3">
              <w:rPr>
                <w:rFonts w:eastAsia="Times New Roman"/>
              </w:rPr>
              <w:t>: средства предприятий –</w:t>
            </w:r>
            <w:proofErr w:type="spellStart"/>
            <w:r w:rsidR="00A63EE3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558"/>
        <w:gridCol w:w="1982"/>
        <w:gridCol w:w="1818"/>
        <w:gridCol w:w="973"/>
        <w:gridCol w:w="971"/>
        <w:gridCol w:w="971"/>
        <w:gridCol w:w="1227"/>
      </w:tblGrid>
      <w:tr w:rsidR="00992DE3" w:rsidRPr="00992DE3" w:rsidTr="00A63EE3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142" w:type="dxa"/>
            <w:gridSpan w:val="4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Финансовые затраты на реализацию</w:t>
            </w:r>
            <w:r w:rsidR="00A63EE3">
              <w:rPr>
                <w:rFonts w:eastAsia="Times New Roman"/>
                <w:color w:val="000000"/>
              </w:rPr>
              <w:br/>
            </w:r>
            <w:r w:rsidRPr="00992DE3">
              <w:rPr>
                <w:rFonts w:eastAsia="Times New Roman"/>
                <w:color w:val="000000"/>
              </w:rPr>
              <w:t xml:space="preserve"> (тыс.</w:t>
            </w:r>
            <w:r w:rsidR="00A63EE3">
              <w:rPr>
                <w:rFonts w:eastAsia="Times New Roman"/>
                <w:color w:val="000000"/>
              </w:rPr>
              <w:t xml:space="preserve"> </w:t>
            </w:r>
            <w:r w:rsidRPr="00992DE3">
              <w:rPr>
                <w:rFonts w:eastAsia="Times New Roman"/>
                <w:color w:val="000000"/>
              </w:rPr>
              <w:t>руб.)</w:t>
            </w:r>
          </w:p>
        </w:tc>
      </w:tr>
      <w:tr w:rsidR="00992DE3" w:rsidRPr="00992DE3" w:rsidTr="00A63EE3">
        <w:trPr>
          <w:trHeight w:val="6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992DE3" w:rsidRPr="00992DE3" w:rsidRDefault="00A63EE3" w:rsidP="00A63E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в</w:t>
            </w:r>
            <w:r w:rsidR="00992DE3" w:rsidRPr="00992DE3">
              <w:rPr>
                <w:rFonts w:eastAsia="Times New Roman"/>
                <w:color w:val="000000"/>
              </w:rPr>
              <w:t>сего</w:t>
            </w:r>
            <w:proofErr w:type="gramEnd"/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F153DE" w:rsidP="00A63E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F153DE" w:rsidP="00A63E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27" w:type="dxa"/>
            <w:vMerge w:val="restart"/>
            <w:shd w:val="clear" w:color="auto" w:fill="auto"/>
            <w:hideMark/>
          </w:tcPr>
          <w:p w:rsidR="00992DE3" w:rsidRPr="00992DE3" w:rsidRDefault="00F153DE" w:rsidP="00A63E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992DE3" w:rsidRPr="00992DE3" w:rsidTr="00A63EE3">
        <w:trPr>
          <w:trHeight w:val="2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</w:tr>
      <w:tr w:rsidR="00992DE3" w:rsidRPr="00992DE3" w:rsidTr="009931B6">
        <w:trPr>
          <w:trHeight w:val="57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31B6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57D80" w:rsidRPr="00992DE3" w:rsidTr="00A63EE3">
        <w:trPr>
          <w:trHeight w:val="40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</w:t>
            </w:r>
            <w:r w:rsidR="00DC4723">
              <w:rPr>
                <w:rFonts w:eastAsia="Times New Roman"/>
                <w:color w:val="000000"/>
              </w:rPr>
              <w:t>о значения (показатель 1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DC4723">
              <w:rPr>
                <w:rFonts w:eastAsia="Times New Roman"/>
                <w:color w:val="000000"/>
              </w:rPr>
              <w:t>2</w:t>
            </w:r>
            <w:r w:rsidR="007F5A0E">
              <w:rPr>
                <w:rFonts w:eastAsia="Times New Roman"/>
                <w:color w:val="000000"/>
              </w:rPr>
              <w:t>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7F5A0E" w:rsidRPr="00E05730">
              <w:rPr>
                <w:rFonts w:eastAsia="Times New Roman"/>
                <w:color w:val="000000"/>
              </w:rPr>
              <w:t>3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257D80" w:rsidRPr="00992DE3" w:rsidTr="00A63EE3">
        <w:trPr>
          <w:trHeight w:val="59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7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992DE3">
              <w:rPr>
                <w:rFonts w:eastAsia="Times New Roman"/>
                <w:color w:val="000000"/>
              </w:rPr>
              <w:t>Согом</w:t>
            </w:r>
            <w:proofErr w:type="spellEnd"/>
            <w:r w:rsidRPr="00992DE3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департамен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строительства, архитектуры и ЖКХ (МКУ </w:t>
            </w:r>
            <w:proofErr w:type="spellStart"/>
            <w:r w:rsidRPr="00992DE3">
              <w:rPr>
                <w:rFonts w:eastAsia="Times New Roman"/>
                <w:color w:val="000000"/>
              </w:rPr>
              <w:t>УКСиР</w:t>
            </w:r>
            <w:proofErr w:type="spellEnd"/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 </w:t>
            </w:r>
            <w:r w:rsidR="009931B6">
              <w:rPr>
                <w:rFonts w:eastAsia="Times New Roman"/>
                <w:color w:val="000000"/>
              </w:rPr>
              <w:t>–</w:t>
            </w:r>
            <w:r w:rsidRPr="00992DE3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257D80" w:rsidRPr="00992DE3" w:rsidTr="00A63EE3">
        <w:trPr>
          <w:trHeight w:val="41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</w:t>
            </w:r>
            <w:r w:rsidR="00D915EC">
              <w:rPr>
                <w:rFonts w:eastAsia="Times New Roman"/>
                <w:color w:val="000000"/>
              </w:rPr>
              <w:t>ым транспортом (показатель 3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D915EC">
              <w:rPr>
                <w:rFonts w:eastAsia="Times New Roman"/>
                <w:color w:val="000000"/>
              </w:rPr>
              <w:t>4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D915EC">
              <w:rPr>
                <w:rFonts w:eastAsia="Times New Roman"/>
                <w:color w:val="000000"/>
              </w:rPr>
              <w:t>5</w:t>
            </w:r>
            <w:r w:rsidRPr="00992DE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257D80" w:rsidRPr="00992DE3" w:rsidTr="00A63EE3">
        <w:trPr>
          <w:trHeight w:val="55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28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30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1</w:t>
            </w:r>
            <w:r w:rsidR="009931B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</w:t>
            </w:r>
            <w:r w:rsidRPr="00992DE3">
              <w:rPr>
                <w:rFonts w:eastAsia="Times New Roman"/>
                <w:color w:val="000000"/>
              </w:rPr>
              <w:lastRenderedPageBreak/>
              <w:t xml:space="preserve">транспортных услуг населению Ханты-Мансийского района (перевозка пассажиров и багажа воздушным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lastRenderedPageBreak/>
              <w:t>департамен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</w:t>
            </w:r>
            <w:r w:rsidRPr="00992DE3">
              <w:rPr>
                <w:rFonts w:eastAsia="Times New Roman"/>
                <w:color w:val="000000"/>
              </w:rPr>
              <w:lastRenderedPageBreak/>
              <w:t xml:space="preserve">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lastRenderedPageBreak/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4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3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2</w:t>
            </w:r>
            <w:r w:rsidR="009931B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</w:t>
            </w:r>
            <w:r w:rsidR="00965E1B">
              <w:rPr>
                <w:rFonts w:eastAsia="Times New Roman"/>
                <w:color w:val="000000"/>
              </w:rPr>
              <w:t xml:space="preserve">ажиров и багажа водным (речным)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департамен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9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3</w:t>
            </w:r>
            <w:r w:rsidR="009931B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департамен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55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27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2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9931B6">
        <w:trPr>
          <w:trHeight w:val="13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57D80" w:rsidRPr="00992DE3" w:rsidTr="00A63EE3">
        <w:trPr>
          <w:trHeight w:val="26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Содержание транспортной</w:t>
            </w:r>
            <w:r w:rsidR="00E175BF">
              <w:rPr>
                <w:rFonts w:eastAsia="Times New Roman"/>
                <w:color w:val="000000"/>
              </w:rPr>
              <w:t xml:space="preserve"> инфраструктуры (показатель 6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257D80" w:rsidRPr="00992DE3" w:rsidTr="00A63EE3">
        <w:trPr>
          <w:trHeight w:val="269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28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26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департамен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3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департамен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9931B6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30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57D80" w:rsidRPr="00992DE3" w:rsidTr="00A63EE3">
        <w:trPr>
          <w:trHeight w:val="35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A63EE3">
        <w:trPr>
          <w:trHeight w:val="41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A63EE3">
        <w:trPr>
          <w:trHeight w:val="263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Популяризация деятельности школьных отрядов </w:t>
            </w:r>
            <w:r w:rsidRPr="00992DE3">
              <w:rPr>
                <w:rFonts w:eastAsia="Times New Roman"/>
                <w:color w:val="000000"/>
              </w:rPr>
              <w:lastRenderedPageBreak/>
              <w:t>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lastRenderedPageBreak/>
              <w:t>комит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по </w:t>
            </w:r>
            <w:r w:rsidRPr="00992DE3">
              <w:rPr>
                <w:rFonts w:eastAsia="Times New Roman"/>
                <w:color w:val="000000"/>
              </w:rPr>
              <w:lastRenderedPageBreak/>
              <w:t>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lastRenderedPageBreak/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A63EE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A63EE3">
        <w:trPr>
          <w:trHeight w:val="40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257D80" w:rsidRPr="00992DE3" w:rsidTr="00703463">
        <w:trPr>
          <w:trHeight w:val="428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03463">
        <w:trPr>
          <w:trHeight w:val="26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комит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03463">
        <w:trPr>
          <w:trHeight w:val="41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0346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70346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703463">
        <w:trPr>
          <w:trHeight w:val="300"/>
        </w:trPr>
        <w:tc>
          <w:tcPr>
            <w:tcW w:w="5949" w:type="dxa"/>
            <w:gridSpan w:val="2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в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703463">
        <w:trPr>
          <w:trHeight w:val="300"/>
        </w:trPr>
        <w:tc>
          <w:tcPr>
            <w:tcW w:w="5949" w:type="dxa"/>
            <w:gridSpan w:val="2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proofErr w:type="gramStart"/>
            <w:r w:rsidRPr="00992DE3">
              <w:rPr>
                <w:rFonts w:eastAsia="Times New Roman"/>
                <w:color w:val="000000"/>
              </w:rPr>
              <w:t>бюджет</w:t>
            </w:r>
            <w:proofErr w:type="gramEnd"/>
            <w:r w:rsidRPr="00992DE3">
              <w:rPr>
                <w:rFonts w:eastAsia="Times New Roman"/>
                <w:color w:val="000000"/>
              </w:rPr>
              <w:t xml:space="preserve">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703463">
        <w:trPr>
          <w:trHeight w:val="30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992DE3" w:rsidRPr="00992DE3" w:rsidTr="00703463">
        <w:trPr>
          <w:trHeight w:val="28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Проектная часть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72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75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703463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703463">
        <w:trPr>
          <w:trHeight w:val="266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703463">
        <w:trPr>
          <w:trHeight w:val="300"/>
        </w:trPr>
        <w:tc>
          <w:tcPr>
            <w:tcW w:w="7931" w:type="dxa"/>
            <w:gridSpan w:val="3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1227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</w:tr>
      <w:tr w:rsidR="00D172BA" w:rsidRPr="00992DE3" w:rsidTr="00703463">
        <w:trPr>
          <w:trHeight w:val="30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703463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931B6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</w:tr>
      <w:tr w:rsidR="00D172BA" w:rsidRPr="00992DE3" w:rsidTr="00703463">
        <w:trPr>
          <w:trHeight w:val="30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AD4D1D" w:rsidRDefault="00D172BA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</w:tr>
      <w:tr w:rsidR="00D172BA" w:rsidRPr="00992DE3" w:rsidTr="00703463">
        <w:trPr>
          <w:trHeight w:val="34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703463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Прочие расходы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931B6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</w:tr>
      <w:tr w:rsidR="00D172BA" w:rsidRPr="00992DE3" w:rsidTr="00703463">
        <w:trPr>
          <w:trHeight w:val="98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992DE3" w:rsidRDefault="00D172BA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</w:tr>
      <w:tr w:rsidR="00992DE3" w:rsidRPr="00992DE3" w:rsidTr="00703463">
        <w:trPr>
          <w:trHeight w:val="420"/>
        </w:trPr>
        <w:tc>
          <w:tcPr>
            <w:tcW w:w="7931" w:type="dxa"/>
            <w:gridSpan w:val="3"/>
            <w:shd w:val="clear" w:color="auto" w:fill="auto"/>
            <w:noWrap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1227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</w:tr>
      <w:tr w:rsidR="00992DE3" w:rsidRPr="00992DE3" w:rsidTr="00703463">
        <w:trPr>
          <w:trHeight w:val="258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703463">
        <w:trPr>
          <w:trHeight w:val="154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703463">
        <w:trPr>
          <w:trHeight w:val="282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Соисполнитель 1 (департамент строительства</w:t>
            </w:r>
            <w:r w:rsidR="008F01DE">
              <w:rPr>
                <w:rFonts w:eastAsia="Times New Roman"/>
              </w:rPr>
              <w:t xml:space="preserve">, архитектуры и ЖКХ (МКУ </w:t>
            </w:r>
            <w:proofErr w:type="spellStart"/>
            <w:r w:rsidR="008F01DE">
              <w:rPr>
                <w:rFonts w:eastAsia="Times New Roman"/>
              </w:rPr>
              <w:t>УКСиР</w:t>
            </w:r>
            <w:proofErr w:type="spellEnd"/>
            <w:r w:rsidR="008F01DE"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116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304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</w:t>
            </w:r>
            <w:r w:rsidR="00992DE3" w:rsidRPr="00992DE3">
              <w:rPr>
                <w:rFonts w:eastAsia="Times New Roman"/>
              </w:rPr>
              <w:t>администрация Ханты-Мансийского района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8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85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3 (</w:t>
            </w:r>
            <w:r w:rsidR="00992DE3" w:rsidRPr="00992DE3">
              <w:rPr>
                <w:rFonts w:eastAsia="Times New Roman"/>
              </w:rPr>
              <w:t>комитет по образовани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  <w:tr w:rsidR="00992DE3" w:rsidRPr="00992DE3" w:rsidTr="00703463">
        <w:trPr>
          <w:trHeight w:val="26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бюджет</w:t>
            </w:r>
            <w:proofErr w:type="gramEnd"/>
            <w:r w:rsidRPr="00992DE3">
              <w:rPr>
                <w:rFonts w:eastAsia="Times New Roman"/>
              </w:rPr>
              <w:t xml:space="preserve">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033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3779"/>
        <w:gridCol w:w="4898"/>
        <w:gridCol w:w="4089"/>
      </w:tblGrid>
      <w:tr w:rsidR="00304367" w:rsidRPr="00B52B17" w:rsidTr="0089795D">
        <w:trPr>
          <w:trHeight w:hRule="exact" w:val="142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89795D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211pt"/>
                <w:rFonts w:eastAsia="Calibri"/>
              </w:rPr>
              <w:t>с</w:t>
            </w:r>
            <w:r w:rsidR="00304367" w:rsidRPr="00B52B17">
              <w:rPr>
                <w:rStyle w:val="211pt"/>
                <w:rFonts w:eastAsia="Calibri"/>
              </w:rPr>
              <w:t>труктур</w:t>
            </w:r>
            <w:proofErr w:type="gramEnd"/>
            <w:r>
              <w:rPr>
                <w:rStyle w:val="211pt"/>
                <w:rFonts w:eastAsia="Calibri"/>
              </w:rPr>
              <w:t>-</w:t>
            </w:r>
            <w:proofErr w:type="spellStart"/>
            <w:r w:rsidR="00304367" w:rsidRPr="00B52B17">
              <w:rPr>
                <w:rStyle w:val="211pt"/>
                <w:rFonts w:eastAsia="Calibri"/>
              </w:rPr>
              <w:t>ного</w:t>
            </w:r>
            <w:proofErr w:type="spellEnd"/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proofErr w:type="gramStart"/>
            <w:r w:rsidRPr="00B52B17">
              <w:rPr>
                <w:rStyle w:val="211pt"/>
                <w:rFonts w:eastAsia="Calibri"/>
              </w:rPr>
              <w:t>элемента</w:t>
            </w:r>
            <w:proofErr w:type="gramEnd"/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(</w:t>
            </w:r>
            <w:proofErr w:type="gramStart"/>
            <w:r w:rsidRPr="00B52B17">
              <w:rPr>
                <w:rStyle w:val="211pt"/>
                <w:rFonts w:eastAsia="Calibri"/>
              </w:rPr>
              <w:t>основного</w:t>
            </w:r>
            <w:proofErr w:type="gramEnd"/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proofErr w:type="gramStart"/>
            <w:r w:rsidRPr="00B52B17">
              <w:rPr>
                <w:rStyle w:val="211pt"/>
                <w:rFonts w:eastAsia="Calibri"/>
              </w:rPr>
              <w:t>мероприятия</w:t>
            </w:r>
            <w:proofErr w:type="gramEnd"/>
            <w:r w:rsidRPr="00B52B17">
              <w:rPr>
                <w:rStyle w:val="211pt"/>
                <w:rFonts w:eastAsia="Calibri"/>
              </w:rPr>
              <w:t>)</w:t>
            </w:r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89795D">
        <w:trPr>
          <w:trHeight w:hRule="exact" w:val="29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89795D">
        <w:trPr>
          <w:trHeight w:hRule="exact" w:val="553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89795D">
        <w:trPr>
          <w:trHeight w:hRule="exact" w:val="278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89795D">
        <w:trPr>
          <w:trHeight w:hRule="exact" w:val="284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89795D">
        <w:trPr>
          <w:trHeight w:hRule="exact" w:val="98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703463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03463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89795D">
        <w:trPr>
          <w:trHeight w:hRule="exact" w:val="278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587232" w:rsidRPr="00B62195" w:rsidRDefault="00587232" w:rsidP="00B62195"/>
        </w:tc>
      </w:tr>
      <w:tr w:rsidR="00587232" w:rsidRPr="00194F2A" w:rsidTr="0089795D">
        <w:trPr>
          <w:trHeight w:hRule="exact" w:val="282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89795D">
        <w:trPr>
          <w:trHeight w:hRule="exact" w:val="286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89795D">
        <w:trPr>
          <w:trHeight w:hRule="exact" w:val="186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  <w:r w:rsidR="0070346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proofErr w:type="gramStart"/>
            <w:r>
              <w:t>у</w:t>
            </w:r>
            <w:r w:rsidR="00DD4941">
              <w:t>твержденный</w:t>
            </w:r>
            <w:proofErr w:type="gramEnd"/>
            <w:r w:rsidR="00DD4941">
              <w:t xml:space="preserve">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89795D">
        <w:trPr>
          <w:trHeight w:hRule="exact" w:val="284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89795D">
        <w:trPr>
          <w:trHeight w:hRule="exact" w:val="585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89795D">
        <w:trPr>
          <w:trHeight w:hRule="exact" w:val="585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89795D">
        <w:trPr>
          <w:trHeight w:hRule="exact" w:val="11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lastRenderedPageBreak/>
              <w:t>3.1</w:t>
            </w:r>
            <w:r w:rsidR="0070346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89795D">
        <w:trPr>
          <w:trHeight w:hRule="exact" w:val="320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89795D">
        <w:trPr>
          <w:trHeight w:hRule="exact" w:val="282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89795D">
        <w:trPr>
          <w:trHeight w:hRule="exact" w:val="285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89795D">
        <w:trPr>
          <w:trHeight w:hRule="exact" w:val="54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703463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89795D">
        <w:trPr>
          <w:trHeight w:hRule="exact" w:val="72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703463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2A350C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:rsidR="00703463" w:rsidRDefault="00703463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proofErr w:type="gramStart"/>
      <w:r>
        <w:t>муниципальной</w:t>
      </w:r>
      <w:proofErr w:type="gramEnd"/>
      <w:r>
        <w:t xml:space="preserve">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FB1290">
        <w:trPr>
          <w:gridAfter w:val="1"/>
          <w:wAfter w:w="1134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proofErr w:type="gramStart"/>
            <w:r>
              <w:rPr>
                <w:rStyle w:val="211pt"/>
                <w:rFonts w:eastAsia="Calibri"/>
              </w:rPr>
              <w:t>показателя</w:t>
            </w:r>
            <w:proofErr w:type="gramEnd"/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211pt"/>
                <w:rFonts w:eastAsia="Calibri"/>
              </w:rPr>
              <w:t>на</w:t>
            </w:r>
            <w:proofErr w:type="gramEnd"/>
            <w:r>
              <w:rPr>
                <w:rStyle w:val="211pt"/>
                <w:rFonts w:eastAsia="Calibri"/>
              </w:rPr>
              <w:t xml:space="preserve">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proofErr w:type="gramStart"/>
            <w:r>
              <w:rPr>
                <w:rStyle w:val="211pt"/>
                <w:rFonts w:eastAsia="Calibri"/>
              </w:rPr>
              <w:t>на</w:t>
            </w:r>
            <w:proofErr w:type="gramEnd"/>
            <w:r>
              <w:rPr>
                <w:rStyle w:val="211pt"/>
                <w:rFonts w:eastAsia="Calibri"/>
              </w:rPr>
              <w:t xml:space="preserve">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89795D">
        <w:trPr>
          <w:trHeight w:hRule="exact" w:val="7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3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5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6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7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lastRenderedPageBreak/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proofErr w:type="gramStart"/>
      <w:r w:rsidRPr="008B64B4">
        <w:t>реализуемых</w:t>
      </w:r>
      <w:proofErr w:type="gramEnd"/>
      <w:r w:rsidRPr="008B64B4">
        <w:t xml:space="preserve">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0"/>
        <w:gridCol w:w="1157"/>
        <w:gridCol w:w="821"/>
        <w:gridCol w:w="850"/>
        <w:gridCol w:w="992"/>
        <w:gridCol w:w="709"/>
        <w:gridCol w:w="715"/>
        <w:gridCol w:w="709"/>
        <w:gridCol w:w="609"/>
        <w:gridCol w:w="709"/>
        <w:gridCol w:w="667"/>
        <w:gridCol w:w="708"/>
        <w:gridCol w:w="655"/>
        <w:gridCol w:w="9"/>
        <w:gridCol w:w="612"/>
        <w:gridCol w:w="709"/>
        <w:gridCol w:w="654"/>
        <w:gridCol w:w="709"/>
        <w:gridCol w:w="9"/>
        <w:gridCol w:w="842"/>
        <w:gridCol w:w="9"/>
        <w:gridCol w:w="1037"/>
      </w:tblGrid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 w:val="restart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№  п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объекта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строите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льства</w:t>
            </w:r>
            <w:proofErr w:type="spellEnd"/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харак</w:t>
            </w:r>
            <w:proofErr w:type="spellEnd"/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ер рабо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2 год, 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748" w:type="dxa"/>
            <w:gridSpan w:val="5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нвестиции на 2023 год,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2693" w:type="dxa"/>
            <w:gridSpan w:val="5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4 год, 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Меха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низм</w:t>
            </w:r>
            <w:proofErr w:type="spellEnd"/>
            <w:proofErr w:type="gramEnd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реализа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37" w:type="dxa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Заказчик по </w:t>
            </w:r>
            <w:proofErr w:type="gramStart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строитель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ству</w:t>
            </w:r>
            <w:proofErr w:type="spellEnd"/>
            <w:proofErr w:type="gramEnd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приобре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тению</w:t>
            </w:r>
            <w:proofErr w:type="spellEnd"/>
          </w:p>
        </w:tc>
      </w:tr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033" w:type="dxa"/>
            <w:gridSpan w:val="3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039" w:type="dxa"/>
            <w:gridSpan w:val="4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том числе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2081" w:type="dxa"/>
            <w:gridSpan w:val="4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том числе</w:t>
            </w:r>
          </w:p>
        </w:tc>
        <w:tc>
          <w:tcPr>
            <w:tcW w:w="851" w:type="dxa"/>
            <w:gridSpan w:val="2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мно</w:t>
            </w:r>
            <w:proofErr w:type="spellEnd"/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03463">
              <w:rPr>
                <w:color w:val="000000"/>
                <w:sz w:val="16"/>
                <w:szCs w:val="16"/>
              </w:rPr>
              <w:t xml:space="preserve">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03463">
              <w:rPr>
                <w:color w:val="000000"/>
                <w:sz w:val="16"/>
                <w:szCs w:val="16"/>
              </w:rPr>
              <w:t xml:space="preserve"> том числе: сред</w:t>
            </w:r>
            <w:r w:rsidR="00703463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color w:val="000000"/>
                <w:sz w:val="16"/>
                <w:szCs w:val="16"/>
              </w:rPr>
              <w:t>ства</w:t>
            </w:r>
            <w:proofErr w:type="spellEnd"/>
            <w:r w:rsidRPr="00703463">
              <w:rPr>
                <w:color w:val="000000"/>
                <w:sz w:val="16"/>
                <w:szCs w:val="16"/>
              </w:rPr>
              <w:t xml:space="preserve"> ТЭК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654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03463">
              <w:rPr>
                <w:color w:val="000000"/>
                <w:sz w:val="16"/>
                <w:szCs w:val="16"/>
              </w:rPr>
              <w:t xml:space="preserve"> том числе: сред</w:t>
            </w:r>
            <w:r w:rsidR="00703463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color w:val="000000"/>
                <w:sz w:val="16"/>
                <w:szCs w:val="16"/>
              </w:rPr>
              <w:t>ства</w:t>
            </w:r>
            <w:proofErr w:type="spellEnd"/>
            <w:r w:rsidRPr="00703463">
              <w:rPr>
                <w:color w:val="000000"/>
                <w:sz w:val="16"/>
                <w:szCs w:val="16"/>
              </w:rPr>
              <w:t xml:space="preserve"> ТЭК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703463" w:rsidTr="00703463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</w:tr>
      <w:tr w:rsidR="008E388B" w:rsidRPr="00703463" w:rsidTr="00703463">
        <w:trPr>
          <w:trHeight w:val="1365"/>
        </w:trPr>
        <w:tc>
          <w:tcPr>
            <w:tcW w:w="376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8E388B" w:rsidRPr="00703463" w:rsidRDefault="008E388B" w:rsidP="008E388B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Строитель</w:t>
            </w:r>
            <w:r w:rsidR="00703463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ство</w:t>
            </w:r>
            <w:proofErr w:type="spellEnd"/>
            <w:proofErr w:type="gramEnd"/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вертолетной площадки для транспортно</w:t>
            </w:r>
            <w:r w:rsidR="00703463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го</w:t>
            </w:r>
            <w:proofErr w:type="spellEnd"/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судна по типу МИ-8 в населенном пункте </w:t>
            </w:r>
            <w:r w:rsidR="00703463">
              <w:rPr>
                <w:rFonts w:eastAsia="Times New Roman"/>
                <w:bCs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Согом</w:t>
            </w:r>
            <w:proofErr w:type="spellEnd"/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400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 80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 807,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 807,2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703463" w:rsidRDefault="00703463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703463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епарт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proofErr w:type="gramStart"/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ры</w:t>
            </w:r>
            <w:proofErr w:type="spellEnd"/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lastRenderedPageBreak/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04"/>
        <w:gridCol w:w="1360"/>
        <w:gridCol w:w="2720"/>
        <w:gridCol w:w="4041"/>
      </w:tblGrid>
      <w:tr w:rsidR="00C30C8B" w:rsidRPr="00703463" w:rsidTr="008F01DE">
        <w:trPr>
          <w:trHeight w:hRule="exact" w:val="1005"/>
        </w:trPr>
        <w:tc>
          <w:tcPr>
            <w:tcW w:w="709" w:type="dxa"/>
            <w:vMerge w:val="restart"/>
            <w:shd w:val="clear" w:color="000000" w:fill="FFFFFF"/>
            <w:hideMark/>
          </w:tcPr>
          <w:p w:rsidR="00C30C8B" w:rsidRDefault="00C30C8B" w:rsidP="00703463">
            <w:pPr>
              <w:jc w:val="center"/>
              <w:rPr>
                <w:color w:val="000000"/>
                <w:sz w:val="18"/>
                <w:szCs w:val="18"/>
              </w:rPr>
            </w:pPr>
            <w:r w:rsidRPr="00703463">
              <w:rPr>
                <w:color w:val="000000"/>
                <w:sz w:val="18"/>
                <w:szCs w:val="18"/>
              </w:rPr>
              <w:t>№ п/п</w:t>
            </w:r>
          </w:p>
          <w:p w:rsidR="00D34392" w:rsidRDefault="00D34392" w:rsidP="0070346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4392" w:rsidRPr="00703463" w:rsidRDefault="00D34392" w:rsidP="00D3439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204" w:type="dxa"/>
            <w:vMerge w:val="restart"/>
            <w:shd w:val="clear" w:color="000000" w:fill="FFFFFF"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color w:val="000000"/>
                <w:sz w:val="18"/>
                <w:szCs w:val="18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Theme="minorHAnsi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D34392" w:rsidRPr="00D34392" w:rsidRDefault="00C30C8B" w:rsidP="00D34392">
            <w:pPr>
              <w:jc w:val="center"/>
              <w:rPr>
                <w:color w:val="000000"/>
                <w:sz w:val="18"/>
                <w:szCs w:val="18"/>
              </w:rPr>
            </w:pPr>
            <w:r w:rsidRPr="00703463">
              <w:rPr>
                <w:color w:val="000000"/>
                <w:sz w:val="18"/>
                <w:szCs w:val="18"/>
              </w:rPr>
              <w:t>Срок строительства, проектирования (приобретения)</w:t>
            </w:r>
          </w:p>
        </w:tc>
        <w:tc>
          <w:tcPr>
            <w:tcW w:w="4041" w:type="dxa"/>
            <w:vMerge w:val="restart"/>
            <w:shd w:val="clear" w:color="000000" w:fill="FFFFFF"/>
            <w:hideMark/>
          </w:tcPr>
          <w:p w:rsidR="00C30C8B" w:rsidRDefault="00C30C8B" w:rsidP="00703463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703463">
              <w:rPr>
                <w:rFonts w:eastAsiaTheme="minorHAnsi"/>
                <w:color w:val="000000"/>
                <w:sz w:val="18"/>
                <w:szCs w:val="18"/>
              </w:rPr>
              <w:t>Механизм реализации (источник финансирования)</w:t>
            </w:r>
          </w:p>
          <w:p w:rsidR="00D34392" w:rsidRPr="00703463" w:rsidRDefault="00D34392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0C8B" w:rsidRPr="00703463" w:rsidTr="008F01DE">
        <w:trPr>
          <w:trHeight w:val="207"/>
        </w:trPr>
        <w:tc>
          <w:tcPr>
            <w:tcW w:w="709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204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0C8B" w:rsidRPr="00703463" w:rsidTr="008F01DE">
        <w:trPr>
          <w:trHeight w:val="348"/>
        </w:trPr>
        <w:tc>
          <w:tcPr>
            <w:tcW w:w="709" w:type="dxa"/>
            <w:shd w:val="clear" w:color="auto" w:fill="auto"/>
            <w:noWrap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703463" w:rsidRPr="00703463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04" w:type="dxa"/>
            <w:shd w:val="clear" w:color="auto" w:fill="auto"/>
            <w:hideMark/>
          </w:tcPr>
          <w:p w:rsidR="00C30C8B" w:rsidRPr="00703463" w:rsidRDefault="000868D0" w:rsidP="0070346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703463">
              <w:rPr>
                <w:rFonts w:eastAsia="Times New Roman"/>
                <w:bCs/>
                <w:color w:val="000000"/>
                <w:sz w:val="18"/>
                <w:szCs w:val="18"/>
              </w:rPr>
              <w:t>Согом</w:t>
            </w:r>
            <w:proofErr w:type="spellEnd"/>
            <w:r w:rsidRPr="00703463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703463" w:rsidRDefault="0010447A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400</w:t>
            </w:r>
            <w:r w:rsidR="00E736A7" w:rsidRPr="00703463">
              <w:rPr>
                <w:rFonts w:eastAsia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041" w:type="dxa"/>
            <w:shd w:val="clear" w:color="auto" w:fill="auto"/>
            <w:hideMark/>
          </w:tcPr>
          <w:p w:rsidR="006329B2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703463">
              <w:rPr>
                <w:rFonts w:eastAsia="Times New Roman"/>
                <w:color w:val="000000"/>
                <w:sz w:val="18"/>
                <w:szCs w:val="18"/>
              </w:rPr>
              <w:t>прямые</w:t>
            </w:r>
            <w:proofErr w:type="gramEnd"/>
            <w:r w:rsidRPr="00703463">
              <w:rPr>
                <w:rFonts w:eastAsia="Times New Roman"/>
                <w:color w:val="000000"/>
                <w:sz w:val="18"/>
                <w:szCs w:val="18"/>
              </w:rPr>
              <w:t xml:space="preserve"> инвестиции</w:t>
            </w:r>
          </w:p>
          <w:p w:rsidR="00D34392" w:rsidRPr="00703463" w:rsidRDefault="006329B2" w:rsidP="00D3439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proofErr w:type="gramStart"/>
            <w:r w:rsidRPr="00703463">
              <w:rPr>
                <w:rFonts w:eastAsia="Times New Roman"/>
                <w:color w:val="000000"/>
                <w:sz w:val="18"/>
                <w:szCs w:val="18"/>
              </w:rPr>
              <w:t>бюджет</w:t>
            </w:r>
            <w:proofErr w:type="gramEnd"/>
            <w:r w:rsidRPr="00703463">
              <w:rPr>
                <w:rFonts w:eastAsia="Times New Roman"/>
                <w:color w:val="000000"/>
                <w:sz w:val="18"/>
                <w:szCs w:val="18"/>
              </w:rPr>
              <w:t xml:space="preserve"> района)</w:t>
            </w: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50C" w:rsidRDefault="002A350C" w:rsidP="00703463">
      <w:pPr>
        <w:widowControl w:val="0"/>
        <w:tabs>
          <w:tab w:val="left" w:pos="1077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Default="007E215D" w:rsidP="00703463">
      <w:pPr>
        <w:widowControl w:val="0"/>
        <w:tabs>
          <w:tab w:val="left" w:pos="1077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r w:rsidR="00703463">
        <w:rPr>
          <w:sz w:val="28"/>
          <w:szCs w:val="28"/>
        </w:rPr>
        <w:t xml:space="preserve">                       </w:t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sectPr w:rsidR="007E215D" w:rsidSect="002A350C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B6" w:rsidRDefault="009931B6" w:rsidP="007C7827">
      <w:r>
        <w:separator/>
      </w:r>
    </w:p>
  </w:endnote>
  <w:endnote w:type="continuationSeparator" w:id="0">
    <w:p w:rsidR="009931B6" w:rsidRDefault="009931B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B6" w:rsidRDefault="009931B6" w:rsidP="007C7827">
      <w:r>
        <w:separator/>
      </w:r>
    </w:p>
  </w:footnote>
  <w:footnote w:type="continuationSeparator" w:id="0">
    <w:p w:rsidR="009931B6" w:rsidRDefault="009931B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B6" w:rsidRDefault="009931B6" w:rsidP="0045468D">
    <w:pPr>
      <w:pStyle w:val="a5"/>
      <w:jc w:val="center"/>
      <w:rPr>
        <w:sz w:val="26"/>
        <w:szCs w:val="26"/>
      </w:rPr>
    </w:pPr>
  </w:p>
  <w:p w:rsidR="009931B6" w:rsidRDefault="009931B6" w:rsidP="0045468D">
    <w:pPr>
      <w:pStyle w:val="a5"/>
      <w:jc w:val="center"/>
      <w:rPr>
        <w:sz w:val="26"/>
        <w:szCs w:val="26"/>
      </w:rPr>
    </w:pPr>
  </w:p>
  <w:p w:rsidR="009931B6" w:rsidRPr="00A728DF" w:rsidRDefault="009931B6" w:rsidP="0045468D">
    <w:pPr>
      <w:pStyle w:val="a5"/>
      <w:jc w:val="center"/>
      <w:rPr>
        <w:sz w:val="24"/>
        <w:szCs w:val="24"/>
      </w:rPr>
    </w:pPr>
    <w:r w:rsidRPr="00A728DF">
      <w:rPr>
        <w:sz w:val="24"/>
        <w:szCs w:val="24"/>
      </w:rPr>
      <w:fldChar w:fldCharType="begin"/>
    </w:r>
    <w:r w:rsidRPr="00A728DF">
      <w:rPr>
        <w:sz w:val="24"/>
        <w:szCs w:val="24"/>
      </w:rPr>
      <w:instrText>PAGE   \* MERGEFORMAT</w:instrText>
    </w:r>
    <w:r w:rsidRPr="00A728DF">
      <w:rPr>
        <w:sz w:val="24"/>
        <w:szCs w:val="24"/>
      </w:rPr>
      <w:fldChar w:fldCharType="separate"/>
    </w:r>
    <w:r w:rsidR="00775254">
      <w:rPr>
        <w:noProof/>
        <w:sz w:val="24"/>
        <w:szCs w:val="24"/>
      </w:rPr>
      <w:t>14</w:t>
    </w:r>
    <w:r w:rsidRPr="00A728D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DB22497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F4576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844B9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4E873C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C0F37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F08065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64F60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4FA059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061EC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F4DA051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F4DA051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3E0C3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EA450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0EA85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16821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AE05D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78D5D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3C84D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ACBFF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F4DA051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3E0C3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EA450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0EA85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16821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AE05D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78D5D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3C84D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ACBFF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F4DA051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3E0C3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EA450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0EA85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16821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AE05D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78D5D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3C84D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ACBFF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71C1"/>
    <w:rsid w:val="00060536"/>
    <w:rsid w:val="00060666"/>
    <w:rsid w:val="00062373"/>
    <w:rsid w:val="000642A6"/>
    <w:rsid w:val="000647F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1CD"/>
    <w:rsid w:val="000B1724"/>
    <w:rsid w:val="000B193F"/>
    <w:rsid w:val="000B24E8"/>
    <w:rsid w:val="000B591E"/>
    <w:rsid w:val="000B641B"/>
    <w:rsid w:val="000B64F7"/>
    <w:rsid w:val="000B750A"/>
    <w:rsid w:val="000C06BA"/>
    <w:rsid w:val="000C219F"/>
    <w:rsid w:val="000C2230"/>
    <w:rsid w:val="000C24E3"/>
    <w:rsid w:val="000C324F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97CA4"/>
    <w:rsid w:val="001A26A7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2029C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50C"/>
    <w:rsid w:val="002A3854"/>
    <w:rsid w:val="002A38C8"/>
    <w:rsid w:val="002A3D66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376"/>
    <w:rsid w:val="00327844"/>
    <w:rsid w:val="00330BE9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A0C9D"/>
    <w:rsid w:val="003A3440"/>
    <w:rsid w:val="003A36F0"/>
    <w:rsid w:val="003A4ACD"/>
    <w:rsid w:val="003A4C6E"/>
    <w:rsid w:val="003A5490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1DB"/>
    <w:rsid w:val="0050112F"/>
    <w:rsid w:val="00501F45"/>
    <w:rsid w:val="00502264"/>
    <w:rsid w:val="00502A74"/>
    <w:rsid w:val="00506397"/>
    <w:rsid w:val="00510696"/>
    <w:rsid w:val="00510C53"/>
    <w:rsid w:val="00511244"/>
    <w:rsid w:val="00511CCC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1023"/>
    <w:rsid w:val="006116F7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46932"/>
    <w:rsid w:val="00650AA5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3463"/>
    <w:rsid w:val="007060A0"/>
    <w:rsid w:val="007079DF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5254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231A"/>
    <w:rsid w:val="007B3943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795D"/>
    <w:rsid w:val="008A17A0"/>
    <w:rsid w:val="008A3D23"/>
    <w:rsid w:val="008A4629"/>
    <w:rsid w:val="008A4B82"/>
    <w:rsid w:val="008A4BE7"/>
    <w:rsid w:val="008A4E54"/>
    <w:rsid w:val="008B24B9"/>
    <w:rsid w:val="008B3622"/>
    <w:rsid w:val="008B403F"/>
    <w:rsid w:val="008B4081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52F2"/>
    <w:rsid w:val="008E5469"/>
    <w:rsid w:val="008E5BB6"/>
    <w:rsid w:val="008E5BC4"/>
    <w:rsid w:val="008E6168"/>
    <w:rsid w:val="008E663E"/>
    <w:rsid w:val="008E6F89"/>
    <w:rsid w:val="008E7068"/>
    <w:rsid w:val="008F01DE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6134"/>
    <w:rsid w:val="00987A94"/>
    <w:rsid w:val="00987DF1"/>
    <w:rsid w:val="00990160"/>
    <w:rsid w:val="00991A4B"/>
    <w:rsid w:val="00991CDA"/>
    <w:rsid w:val="0099221B"/>
    <w:rsid w:val="00992DE3"/>
    <w:rsid w:val="009931B6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60A1F"/>
    <w:rsid w:val="00A61099"/>
    <w:rsid w:val="00A62F1A"/>
    <w:rsid w:val="00A63254"/>
    <w:rsid w:val="00A63EE3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8DF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48C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49C3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56D2"/>
    <w:rsid w:val="00BE66AA"/>
    <w:rsid w:val="00BE6CB9"/>
    <w:rsid w:val="00BE7CDD"/>
    <w:rsid w:val="00BF0477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2046B"/>
    <w:rsid w:val="00C219C5"/>
    <w:rsid w:val="00C2276D"/>
    <w:rsid w:val="00C22F47"/>
    <w:rsid w:val="00C238AE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084"/>
    <w:rsid w:val="00CA2177"/>
    <w:rsid w:val="00CA2671"/>
    <w:rsid w:val="00CA271F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392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E0599"/>
    <w:rsid w:val="00DE1210"/>
    <w:rsid w:val="00DE50A2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4B8D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401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BD66E-FE69-4C1C-AD7A-E6C0210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8CA-1B87-408A-9678-FC14830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2-01-25T04:17:00Z</cp:lastPrinted>
  <dcterms:created xsi:type="dcterms:W3CDTF">2022-01-25T06:20:00Z</dcterms:created>
  <dcterms:modified xsi:type="dcterms:W3CDTF">2022-01-25T06:20:00Z</dcterms:modified>
</cp:coreProperties>
</file>